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D254" w14:textId="64CA1948" w:rsidR="00695066" w:rsidRPr="004078A3" w:rsidRDefault="00695066" w:rsidP="002228AB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4078A3">
        <w:rPr>
          <w:rFonts w:ascii="Times New Roman" w:eastAsia="Calibri" w:hAnsi="Times New Roman" w:cs="Times New Roman"/>
        </w:rPr>
        <w:t xml:space="preserve">Obec Perín-Chym, na základe súhlasu a schválenia Obecným zastupiteľstvom v Períne-Chym, prijatým na zasadnutí dňa </w:t>
      </w:r>
      <w:r w:rsidR="00BC2CB7">
        <w:rPr>
          <w:rFonts w:ascii="Times New Roman" w:eastAsia="Calibri" w:hAnsi="Times New Roman" w:cs="Times New Roman"/>
        </w:rPr>
        <w:t>13.9.2019</w:t>
      </w:r>
      <w:r w:rsidRPr="004078A3">
        <w:rPr>
          <w:rFonts w:ascii="Times New Roman" w:eastAsia="Calibri" w:hAnsi="Times New Roman" w:cs="Times New Roman"/>
        </w:rPr>
        <w:t xml:space="preserve"> zverejňuje nasledovné</w:t>
      </w:r>
    </w:p>
    <w:p w14:paraId="032DD255" w14:textId="77777777" w:rsidR="00481DC0" w:rsidRPr="004078A3" w:rsidRDefault="00695066" w:rsidP="002228AB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4078A3">
        <w:rPr>
          <w:rFonts w:ascii="Times New Roman" w:eastAsia="Calibri" w:hAnsi="Times New Roman" w:cs="Times New Roman"/>
          <w:b/>
        </w:rPr>
        <w:t>Oznámenie o vyhlásení obchodnej verejnej súťaže</w:t>
      </w:r>
    </w:p>
    <w:p w14:paraId="032DD256" w14:textId="658C2588" w:rsidR="00481DC0" w:rsidRPr="004078A3" w:rsidRDefault="00481DC0" w:rsidP="002228A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</w:rPr>
      </w:pPr>
      <w:r w:rsidRPr="004078A3">
        <w:rPr>
          <w:rFonts w:ascii="Times New Roman" w:eastAsia="Calibri" w:hAnsi="Times New Roman" w:cs="Times New Roman"/>
        </w:rPr>
        <w:t xml:space="preserve">podľa </w:t>
      </w:r>
      <w:proofErr w:type="spellStart"/>
      <w:r w:rsidRPr="004078A3">
        <w:rPr>
          <w:rFonts w:ascii="Times New Roman" w:eastAsia="Calibri" w:hAnsi="Times New Roman" w:cs="Times New Roman"/>
        </w:rPr>
        <w:t>ust</w:t>
      </w:r>
      <w:proofErr w:type="spellEnd"/>
      <w:r w:rsidRPr="004078A3">
        <w:rPr>
          <w:rFonts w:ascii="Times New Roman" w:eastAsia="Calibri" w:hAnsi="Times New Roman" w:cs="Times New Roman"/>
        </w:rPr>
        <w:t xml:space="preserve">. § 281 až </w:t>
      </w:r>
      <w:r w:rsidR="00695066" w:rsidRPr="004078A3">
        <w:rPr>
          <w:rFonts w:ascii="Times New Roman" w:eastAsia="Calibri" w:hAnsi="Times New Roman" w:cs="Times New Roman"/>
        </w:rPr>
        <w:t xml:space="preserve">§ </w:t>
      </w:r>
      <w:r w:rsidRPr="004078A3">
        <w:rPr>
          <w:rFonts w:ascii="Times New Roman" w:eastAsia="Calibri" w:hAnsi="Times New Roman" w:cs="Times New Roman"/>
        </w:rPr>
        <w:t xml:space="preserve">288 Obchodného zákonníka </w:t>
      </w:r>
      <w:r w:rsidR="00695066" w:rsidRPr="004078A3">
        <w:rPr>
          <w:rFonts w:ascii="Times New Roman" w:eastAsia="Calibri" w:hAnsi="Times New Roman" w:cs="Times New Roman"/>
        </w:rPr>
        <w:t>v znení neskorších predpisov na podávanie návrhov na uzavreti</w:t>
      </w:r>
      <w:r w:rsidR="00265A0B" w:rsidRPr="004078A3">
        <w:rPr>
          <w:rFonts w:ascii="Times New Roman" w:eastAsia="Calibri" w:hAnsi="Times New Roman" w:cs="Times New Roman"/>
        </w:rPr>
        <w:t>a</w:t>
      </w:r>
      <w:r w:rsidR="00695066" w:rsidRPr="004078A3">
        <w:rPr>
          <w:rFonts w:ascii="Times New Roman" w:eastAsia="Calibri" w:hAnsi="Times New Roman" w:cs="Times New Roman"/>
        </w:rPr>
        <w:t xml:space="preserve"> Kúpnej zmluvy za účelom prevodu vlastníckeho práva k pozemkom </w:t>
      </w:r>
      <w:r w:rsidR="00265A0B" w:rsidRPr="004078A3">
        <w:rPr>
          <w:rFonts w:ascii="Times New Roman" w:eastAsia="Calibri" w:hAnsi="Times New Roman" w:cs="Times New Roman"/>
        </w:rPr>
        <w:t xml:space="preserve">- parcelám </w:t>
      </w:r>
      <w:r w:rsidR="00FB7C96" w:rsidRPr="004078A3">
        <w:rPr>
          <w:rFonts w:ascii="Times New Roman" w:eastAsia="Calibri" w:hAnsi="Times New Roman" w:cs="Times New Roman"/>
        </w:rPr>
        <w:t>registra</w:t>
      </w:r>
      <w:r w:rsidR="00265A0B" w:rsidRPr="004078A3">
        <w:rPr>
          <w:rFonts w:ascii="Times New Roman" w:eastAsia="Calibri" w:hAnsi="Times New Roman" w:cs="Times New Roman"/>
        </w:rPr>
        <w:t xml:space="preserve"> </w:t>
      </w:r>
      <w:r w:rsidR="00FB7C96" w:rsidRPr="004078A3">
        <w:rPr>
          <w:rFonts w:ascii="Times New Roman" w:eastAsia="Calibri" w:hAnsi="Times New Roman" w:cs="Times New Roman"/>
        </w:rPr>
        <w:t xml:space="preserve">“C“ s </w:t>
      </w:r>
      <w:proofErr w:type="spellStart"/>
      <w:r w:rsidRPr="004078A3">
        <w:rPr>
          <w:rFonts w:ascii="Times New Roman" w:eastAsia="Calibri" w:hAnsi="Times New Roman" w:cs="Times New Roman"/>
        </w:rPr>
        <w:t>p</w:t>
      </w:r>
      <w:r w:rsidR="00FB7C96" w:rsidRPr="004078A3">
        <w:rPr>
          <w:rFonts w:ascii="Times New Roman" w:eastAsia="Calibri" w:hAnsi="Times New Roman" w:cs="Times New Roman"/>
        </w:rPr>
        <w:t>arc</w:t>
      </w:r>
      <w:r w:rsidRPr="004078A3">
        <w:rPr>
          <w:rFonts w:ascii="Times New Roman" w:eastAsia="Calibri" w:hAnsi="Times New Roman" w:cs="Times New Roman"/>
        </w:rPr>
        <w:t>.č</w:t>
      </w:r>
      <w:proofErr w:type="spellEnd"/>
      <w:r w:rsidRPr="004078A3">
        <w:rPr>
          <w:rFonts w:ascii="Times New Roman" w:eastAsia="Calibri" w:hAnsi="Times New Roman" w:cs="Times New Roman"/>
        </w:rPr>
        <w:t xml:space="preserve">. </w:t>
      </w:r>
      <w:r w:rsidR="00BC2CB7">
        <w:rPr>
          <w:rFonts w:ascii="Times New Roman" w:eastAsia="Calibri" w:hAnsi="Times New Roman" w:cs="Times New Roman"/>
        </w:rPr>
        <w:t xml:space="preserve">4611/9 a 4611/26 </w:t>
      </w:r>
      <w:r w:rsidR="00695066" w:rsidRPr="004078A3">
        <w:rPr>
          <w:rFonts w:ascii="Times New Roman" w:eastAsia="Calibri" w:hAnsi="Times New Roman" w:cs="Times New Roman"/>
        </w:rPr>
        <w:t>v kat. území Perín (pozemky v </w:t>
      </w:r>
      <w:proofErr w:type="spellStart"/>
      <w:r w:rsidR="00695066" w:rsidRPr="004078A3">
        <w:rPr>
          <w:rFonts w:ascii="Times New Roman" w:eastAsia="Calibri" w:hAnsi="Times New Roman" w:cs="Times New Roman"/>
        </w:rPr>
        <w:t>Gomboši</w:t>
      </w:r>
      <w:proofErr w:type="spellEnd"/>
      <w:r w:rsidR="00695066" w:rsidRPr="004078A3">
        <w:rPr>
          <w:rFonts w:ascii="Times New Roman" w:eastAsia="Calibri" w:hAnsi="Times New Roman" w:cs="Times New Roman"/>
        </w:rPr>
        <w:t>)</w:t>
      </w:r>
      <w:r w:rsidR="00265A0B" w:rsidRPr="004078A3">
        <w:rPr>
          <w:rFonts w:ascii="Times New Roman" w:eastAsia="Calibri" w:hAnsi="Times New Roman" w:cs="Times New Roman"/>
        </w:rPr>
        <w:t xml:space="preserve"> evidovaných na LV č. </w:t>
      </w:r>
      <w:r w:rsidR="00BC2CB7">
        <w:rPr>
          <w:rFonts w:ascii="Times New Roman" w:eastAsia="Calibri" w:hAnsi="Times New Roman" w:cs="Times New Roman"/>
        </w:rPr>
        <w:t>2470</w:t>
      </w:r>
      <w:r w:rsidR="00265A0B" w:rsidRPr="004078A3">
        <w:rPr>
          <w:rFonts w:ascii="Times New Roman" w:eastAsia="Calibri" w:hAnsi="Times New Roman" w:cs="Times New Roman"/>
        </w:rPr>
        <w:t xml:space="preserve"> </w:t>
      </w:r>
      <w:r w:rsidR="009A30F4" w:rsidRPr="004078A3">
        <w:rPr>
          <w:rFonts w:ascii="Times New Roman" w:eastAsia="Calibri" w:hAnsi="Times New Roman" w:cs="Times New Roman"/>
        </w:rPr>
        <w:t xml:space="preserve">kat. územie Perín </w:t>
      </w:r>
    </w:p>
    <w:p w14:paraId="032DD257" w14:textId="77777777" w:rsidR="00481DC0" w:rsidRPr="004078A3" w:rsidRDefault="00481DC0" w:rsidP="002228A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</w:rPr>
      </w:pPr>
      <w:r w:rsidRPr="004078A3">
        <w:rPr>
          <w:rFonts w:ascii="Times New Roman" w:eastAsia="Calibri" w:hAnsi="Times New Roman" w:cs="Times New Roman"/>
        </w:rPr>
        <w:t>s týmito podmienkami :</w:t>
      </w:r>
    </w:p>
    <w:p w14:paraId="032DD258" w14:textId="77777777" w:rsidR="00481DC0" w:rsidRPr="004078A3" w:rsidRDefault="00481DC0" w:rsidP="002228AB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</w:rPr>
      </w:pPr>
      <w:r w:rsidRPr="004078A3">
        <w:rPr>
          <w:rFonts w:ascii="Times New Roman" w:eastAsia="Calibri" w:hAnsi="Times New Roman" w:cs="Times New Roman"/>
          <w:b/>
        </w:rPr>
        <w:t>OBSAH  NÁVRHU  ZMLUVY,  NA  KTOROM  VYHLASOVATEĽ  TRVÁ :</w:t>
      </w:r>
    </w:p>
    <w:p w14:paraId="5F6BA653" w14:textId="77777777" w:rsidR="00BC2CB7" w:rsidRPr="00855CAA" w:rsidRDefault="00BC2CB7" w:rsidP="00BC2CB7">
      <w:pPr>
        <w:pStyle w:val="Odsekzoznamu1"/>
        <w:numPr>
          <w:ilvl w:val="0"/>
          <w:numId w:val="41"/>
        </w:numPr>
        <w:spacing w:after="0"/>
        <w:ind w:left="426" w:hanging="6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ávajúcim bude: Obec Perín-Chym, </w:t>
      </w:r>
      <w:r>
        <w:rPr>
          <w:rFonts w:ascii="Times New Roman" w:hAnsi="Times New Roman" w:cs="Times New Roman"/>
          <w:sz w:val="24"/>
          <w:szCs w:val="24"/>
        </w:rPr>
        <w:t xml:space="preserve">Perín 180, 044 74, IČO: 00324612, číslo bankového    </w:t>
      </w:r>
    </w:p>
    <w:p w14:paraId="3FD8B8F6" w14:textId="77777777" w:rsidR="00BC2CB7" w:rsidRDefault="00BC2CB7" w:rsidP="00BC2CB7">
      <w:pPr>
        <w:pStyle w:val="Odsekzoznamu1"/>
        <w:spacing w:after="0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účtu: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IBAN: SK11 5600 0000 0004 0469 0001; banka: Prima banka Slovensko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.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83C840A" w14:textId="77777777" w:rsidR="00BC2CB7" w:rsidRDefault="00BC2CB7" w:rsidP="00BC2CB7">
      <w:pPr>
        <w:pStyle w:val="Odsekzoznamu1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pujúcim bude úspešný súťažiaci s údajmi uvedenými v svojej súťažnej ponuke.   </w:t>
      </w:r>
    </w:p>
    <w:p w14:paraId="44A26932" w14:textId="77777777" w:rsidR="00BC2CB7" w:rsidRPr="005A4E94" w:rsidRDefault="00BC2CB7" w:rsidP="00BC2CB7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E94">
        <w:rPr>
          <w:rFonts w:ascii="Times New Roman" w:eastAsia="Calibri" w:hAnsi="Times New Roman" w:cs="Times New Roman"/>
          <w:sz w:val="24"/>
          <w:szCs w:val="24"/>
        </w:rPr>
        <w:t xml:space="preserve">Predmetom Kúpnej zmluvy bude predaj pozemkov vo vlastníctve Obce Perín-Chym ako predávajúceho - evidovaných na liste vlastníctva č. 2470 Okresného úradu Košice - okolie pre kat. územie Perín ako parcely registra „C“ s parcelným číslom: </w:t>
      </w:r>
    </w:p>
    <w:p w14:paraId="25AA7CDB" w14:textId="77777777" w:rsidR="00BC2CB7" w:rsidRPr="005A4E94" w:rsidRDefault="00BC2CB7" w:rsidP="00BC2CB7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E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5A4E94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5A4E94">
        <w:rPr>
          <w:rFonts w:ascii="Times New Roman" w:eastAsia="Calibri" w:hAnsi="Times New Roman" w:cs="Times New Roman"/>
          <w:sz w:val="24"/>
          <w:szCs w:val="24"/>
        </w:rPr>
        <w:t xml:space="preserve">. 4611/9, druh: záhrada, výmera: 1930, </w:t>
      </w:r>
    </w:p>
    <w:p w14:paraId="1884A14C" w14:textId="77777777" w:rsidR="00BC2CB7" w:rsidRPr="005A4E94" w:rsidRDefault="00BC2CB7" w:rsidP="00BC2CB7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E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5A4E94">
        <w:rPr>
          <w:rFonts w:ascii="Times New Roman" w:eastAsia="Calibri" w:hAnsi="Times New Roman" w:cs="Times New Roman"/>
          <w:sz w:val="24"/>
          <w:szCs w:val="24"/>
        </w:rPr>
        <w:t>p.č</w:t>
      </w:r>
      <w:proofErr w:type="spellEnd"/>
      <w:r w:rsidRPr="005A4E94">
        <w:rPr>
          <w:rFonts w:ascii="Times New Roman" w:eastAsia="Calibri" w:hAnsi="Times New Roman" w:cs="Times New Roman"/>
          <w:sz w:val="24"/>
          <w:szCs w:val="24"/>
        </w:rPr>
        <w:t xml:space="preserve">.: 4611/26, druh: zastavaná plocha a nádvorie, výmera: 794, </w:t>
      </w:r>
    </w:p>
    <w:p w14:paraId="332C9BE1" w14:textId="77777777" w:rsidR="00BC2CB7" w:rsidRPr="005A4E94" w:rsidRDefault="00BC2CB7" w:rsidP="00BC2CB7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E94">
        <w:rPr>
          <w:rFonts w:ascii="Times New Roman" w:eastAsia="Calibri" w:hAnsi="Times New Roman" w:cs="Times New Roman"/>
          <w:sz w:val="24"/>
          <w:szCs w:val="24"/>
        </w:rPr>
        <w:t>Tieto pozemky sa predávajú a  úspešní súťažiaci kupujú všetky spoločne ako celok a návrh zmluvy musí zohľadňovať túto skutočnosť. Obec Perín - Chym si vyhradzuje právo ich samostatného prevodu a predaja po vyhodnotení súťaže.</w:t>
      </w:r>
    </w:p>
    <w:p w14:paraId="5164D437" w14:textId="77777777" w:rsidR="00BC2CB7" w:rsidRDefault="00BC2CB7" w:rsidP="00BC2CB7">
      <w:pPr>
        <w:pStyle w:val="Odsekzoznamu1"/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om Kúpnej zmluvy bude predaj pozemku a prevod vlastníckeho práva predávajúceho k predávanému ponúkanému pozemku na kupujúceho - úspešného súťažiaceho. Z kúpnej zmluvy vznikne Obci Perín-Chym ako predávajúcemu povinnosť predávaný pozemok kupujúcemu odovzdať a kupujúcemu povinnosť tento pozemok prevziať a zaplatiť zaň predávajúcemu dohodnutú kúpnu cenu v súlade so zmluvou a podmienkami tejto súťaže. Kúpnou zmluvou predávajúci prevedie  predmet kúpy do vlastníctva kupujúceh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pujúci vlastnícke právo nadobudne a zaväzuje sa zaplatiť predávajúcemu celkovú kúpnu cenu za predmet kúpy v súlade s podmienkami zmluvy a výsledkami súťaže.  </w:t>
      </w:r>
    </w:p>
    <w:p w14:paraId="242E14C7" w14:textId="77777777" w:rsidR="00BC2CB7" w:rsidRDefault="00BC2CB7" w:rsidP="00BC2CB7">
      <w:pPr>
        <w:pStyle w:val="Odsekzoznamu1"/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úpnej zmluve bude uvedená úspešným súťažiacim - kupujúcim uvedená jednotková a celková kúpna cena za každý kupovaný pozemok podľa ponuky úspešného súťažiaceho. </w:t>
      </w:r>
    </w:p>
    <w:p w14:paraId="16DFE51F" w14:textId="77777777" w:rsidR="00BC2CB7" w:rsidRDefault="00BC2CB7" w:rsidP="00BC2CB7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ždý súťažiaci uvedie a ponúkne konkrétnu kúpnu cenu, ktorá presiahne 24,99 </w:t>
      </w:r>
      <w:r w:rsidRPr="00855CAA">
        <w:rPr>
          <w:rFonts w:ascii="Times New Roman" w:eastAsia="Calibri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 w:cs="Times New Roman"/>
          <w:sz w:val="24"/>
          <w:szCs w:val="24"/>
        </w:rPr>
        <w:t xml:space="preserve"> /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v súťažnej ponuke uvedie jednotkovú kúpnu cenu, ako aj celkovú kúpnu cenu za každý pozemok tvoriaci predmet súťaže;  </w:t>
      </w:r>
    </w:p>
    <w:p w14:paraId="26658D09" w14:textId="77777777" w:rsidR="00BC2CB7" w:rsidRDefault="00BC2CB7" w:rsidP="00BC2CB7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Úspešný súťažiaci - kupujúci bude povinný zaplatiť predávajúcemu - Obci Perín - Chym na jej bankový účet ním navrhnutú celkovú kúpnu cenu, ako aj  sumu predstavujúce správny poplatok za návrh na vklad vlastníckeho práva ku kupovanému pozemku ( na účet alebo do pokladne )  a to pred podaním Kúpnej zmluvy na vklad v katastri nehnuteľností, najneskôr do 30 dní od vyhodnotenia súťaže; inak má vyhlasovateľ právo odstúpiť od Kúpnej zmluvy;</w:t>
      </w:r>
    </w:p>
    <w:p w14:paraId="20E063A5" w14:textId="77777777" w:rsidR="00BC2CB7" w:rsidRDefault="00BC2CB7" w:rsidP="00BC2CB7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Úspešný súťažiaci kupujúci sa zdrží podávania návrhu na vklad vlastníckeho práva ku kupovanému pozemku a akéhokoľvek užívania pozemku pred pripísaním celkovej kúpnej ceny na bankový účet Obce Perín - Chym. Kupujúci je oprávnený sa ujať držby kupovaného pozemku až po zaplatení celkovej kúpnej ceny Obci Perín - Chym  a až po prevode vlastníctva ku kupovaným pozemkom v katastri nehnuteľností na jeho osobu. </w:t>
      </w:r>
    </w:p>
    <w:p w14:paraId="5B5B6E75" w14:textId="77777777" w:rsidR="00BC2CB7" w:rsidRPr="00A878F7" w:rsidRDefault="00BC2CB7" w:rsidP="00BC2CB7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8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aždý pozemok sa obcou predáva a úspešný súťažiaci ako kupujúci ho kupuje v stave v akom sa nachádza, </w:t>
      </w:r>
      <w:proofErr w:type="spellStart"/>
      <w:r w:rsidRPr="00A878F7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A878F7">
        <w:rPr>
          <w:rFonts w:ascii="Times New Roman" w:eastAsia="Calibri" w:hAnsi="Times New Roman" w:cs="Times New Roman"/>
          <w:sz w:val="24"/>
          <w:szCs w:val="24"/>
        </w:rPr>
        <w:t>. ako „</w:t>
      </w:r>
      <w:r w:rsidRPr="00A878F7">
        <w:rPr>
          <w:rFonts w:ascii="Times New Roman" w:eastAsia="Calibri" w:hAnsi="Times New Roman" w:cs="Times New Roman"/>
          <w:i/>
          <w:iCs/>
          <w:sz w:val="24"/>
          <w:szCs w:val="24"/>
        </w:rPr>
        <w:t>stojí a leží</w:t>
      </w:r>
      <w:r w:rsidRPr="00A878F7">
        <w:rPr>
          <w:rFonts w:ascii="Times New Roman" w:eastAsia="Calibri" w:hAnsi="Times New Roman" w:cs="Times New Roman"/>
          <w:sz w:val="24"/>
          <w:szCs w:val="24"/>
        </w:rPr>
        <w:t>“ v čase uzatvorenia kúpnej zmluvy; predávajúci nenesie zodpovednosť za veci a objekty v kupovanom pozemku, o ktorých nemal vedomosť; kupujúci v Kúpnej zmluve preberá záväzok, že na vlastné náklady a bez nárokov voči predávajúcemu vysporiada prípadné nároky tretích osôb ohľadne vecí v pozemku, ak by sa takéto zistili;</w:t>
      </w:r>
    </w:p>
    <w:p w14:paraId="5DA95D36" w14:textId="77777777" w:rsidR="00BC2CB7" w:rsidRPr="00A878F7" w:rsidRDefault="00BC2CB7" w:rsidP="00BC2CB7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8F7">
        <w:rPr>
          <w:rFonts w:ascii="Times New Roman" w:eastAsia="Calibri" w:hAnsi="Times New Roman" w:cs="Times New Roman"/>
          <w:sz w:val="24"/>
          <w:szCs w:val="24"/>
        </w:rPr>
        <w:t>Predávajúcemu sú známe vady a obmedzenia: právny vzťah k stavbe na parcele registra „C“ č. 4611/26 je evidovaný  na LV č. 1503.</w:t>
      </w:r>
    </w:p>
    <w:p w14:paraId="4569D13C" w14:textId="77777777" w:rsidR="00BC2CB7" w:rsidRPr="00A878F7" w:rsidRDefault="00BC2CB7" w:rsidP="00BC2CB7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8F7">
        <w:rPr>
          <w:rFonts w:ascii="Times New Roman" w:eastAsia="Calibri" w:hAnsi="Times New Roman" w:cs="Times New Roman"/>
          <w:sz w:val="24"/>
          <w:szCs w:val="24"/>
        </w:rPr>
        <w:t>Úspešný súťažiaci ako kupujúci nie je oprávnený jednostranne započítavať s Obcou Perín-Chym akúkoľvek svoju pohľadávku v súvislosti s kúpou pozemku a nie je oprávnený ju ani postúpiť ani založiť v prospech tretej osoby;</w:t>
      </w:r>
    </w:p>
    <w:p w14:paraId="078CC4DD" w14:textId="77777777" w:rsidR="00BC2CB7" w:rsidRDefault="00BC2CB7" w:rsidP="00BC2CB7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ec Perín - Chym ako predávajúci bude oprávnený odstúpiť od Kúpnej zmluvy ak kúpna cena kupovaného pozemku a správny poplatok za návrh na vklad nebude Obci Perín-Chym zaplatený najneskôr do 30 dní od vyhodnotenia súťaže. Predávajúci je oprávnený odstúpiť od Kúpnej zmluvy aj v prípade ak zastupiteľstvom Obce Perín - Chym nie je udelený súhlas s prevodom pozemku na úspešného súťažiaceho, ak je tento súhlas zrušený alebo ak sa podľa posúdenia alebo zistenia Obce Perín -Chym vyskytnú také okolnosti, ktoré obmedzujú alebo bránia prevodu pozemku na kupujúceho. Účinky odstúpenia od Kúpnej zmluvy podľa bodu 7. vyššie a tohto bodu nastávajú doručením písomného oznámenia vyhlasovateľa o využití tohto práva. Odstúpením od Kúpnej zmluvy Kúpna zmluva zaniká.</w:t>
      </w:r>
    </w:p>
    <w:p w14:paraId="3E691280" w14:textId="77777777" w:rsidR="00BC2CB7" w:rsidRDefault="00BC2CB7" w:rsidP="00BC2CB7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úťažiaci znáša náklady spojené s podaním Kúpnej zmluvy na vklad v katastri nehnuteľností.</w:t>
      </w:r>
    </w:p>
    <w:p w14:paraId="5FF78586" w14:textId="77777777" w:rsidR="00BC2CB7" w:rsidRDefault="00BC2CB7" w:rsidP="00BC2CB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CA5B65" w14:textId="77777777" w:rsidR="00BC2CB7" w:rsidRDefault="00BC2CB7" w:rsidP="00BC2CB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STATNÉ  SÚŤAŽNÉ  PODMIENKY :</w:t>
      </w:r>
    </w:p>
    <w:p w14:paraId="2F20F2E1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chnické informácie o nehnuteľnostiach v súťažných podmienkach poskytne pracovník obecného úradu Ing. Mon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tefán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tel.055/4665301, prístup k nehnuteľnosti za účelom obhliadky je možné dohodnúť so starostom MVDr. Ladislavom Molnárom PhD. najneskôr do pracovného dňa predchádzajúcemu dňu kedy uplynutie lehoty na podávanie návrhov;</w:t>
      </w:r>
    </w:p>
    <w:p w14:paraId="1E127CA1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pôsob podávania návrhov:</w:t>
      </w:r>
      <w:r>
        <w:rPr>
          <w:rFonts w:ascii="Times New Roman" w:eastAsia="Calibri" w:hAnsi="Times New Roman" w:cs="Times New Roman"/>
          <w:sz w:val="24"/>
          <w:szCs w:val="24"/>
        </w:rPr>
        <w:t xml:space="preserve"> Návrhy na uzavretie Kúpnej zmluvy sa podávajú písomne na adresu „Obec Perín-Chym, Perín 180, 044 74 Perín-Chym“ v zalepenej obálke a s výrazným označením „Súťaž - odkúpenie pozemkov 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mboš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“. Do zalepenej obálky s návrhom na uzavretie zmluvy sa vloží list s identifikačnými údajmi o osobe súťažiaceho (pri právnickej osobe : názov, právna forma, sídlo a IČO a kontaktné údaje: e-mail a mobilný tel. ; pri fyzickej osobe : meno, priezvisko, rodné priezvisko, trvalé bydlisko, rod. č., dátum narodenia, štátna príslušnosť, a kontaktné údaje: e-mail a 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.čísl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; v prípade manželov ako kupujúcich sa uvádzajú údaje za každého z manželov ). Na rovnakej adrese sa poskytnú záujemcom, ktorí sa zaregistrujú predložením identifikačného dokladu (výpis z obchodného registra, koncesná listina, živnostenský list a pri fyzických osobách občiansky preukaz), na požiadanie vzor súťažného návrhu zmluvy, ktorého obsah stanovuje minimálne náležitosti platného návrhu zmluvy.</w:t>
      </w:r>
    </w:p>
    <w:p w14:paraId="4643ECA0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ávrh zmluvy je už po jeho predložení neodvolateľný. Oprava chýb v predložených návrhoch sa vylučuje. Predložené návrhy možno meniť a dopĺňať len v prípade, ak je nový návrh z pohľadu vyhlasovateľa výhodnejší ako predchádzajúci a len v stanovenej lehote na predkladanie návrhov.</w:t>
      </w:r>
    </w:p>
    <w:p w14:paraId="36D9A28C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Lehota na predkladanie návrhov Kúpnych zmlúv končí dňa  31.10.2019 o 12:00 hod.</w:t>
      </w:r>
    </w:p>
    <w:p w14:paraId="563DA854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Vyhodnotenie súťaže nie je verejné a uskutoční sa podľa určenia 04.11.2019  do 15:00 hod. </w:t>
      </w:r>
    </w:p>
    <w:p w14:paraId="166F85B2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ýsledok vyhodnotenia súťaže ( prijatie/neprijatie návrhu ) bude oznámený účastníkom písomnou správou odoslanou najneskôr </w:t>
      </w:r>
      <w:r>
        <w:rPr>
          <w:rFonts w:ascii="Times New Roman" w:eastAsia="Calibri" w:hAnsi="Times New Roman" w:cs="Times New Roman"/>
          <w:b/>
          <w:sz w:val="24"/>
          <w:szCs w:val="24"/>
        </w:rPr>
        <w:t>06.11.2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lehota na oznámenie vybraného návrhu); </w:t>
      </w:r>
      <w:r>
        <w:rPr>
          <w:rFonts w:ascii="Times New Roman" w:eastAsia="Calibri" w:hAnsi="Times New Roman" w:cs="Times New Roman"/>
          <w:bCs/>
          <w:sz w:val="24"/>
          <w:szCs w:val="24"/>
        </w:rPr>
        <w:t>vyhlasovateľ v tejto lehote po ukončení súťaže upovedomí účastníkov súťaže, ktorí v súťaži neuspeli, že ich návrhy sa odmiet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Takéto oznámenie môže byť eventuálne vykonané aj e-mailom alebo formou SMS správy.</w:t>
      </w:r>
    </w:p>
    <w:p w14:paraId="4F68B5B6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asovateľ vyberie najvhodnejší návrh, ktorý mu najlepšie vyhovuje ( kritérium najvyššej kúpnej ceny ) a oznámi jeho prijatie spôsobom a v lehote, ktoré určujú podmienky súťaže. </w:t>
      </w:r>
    </w:p>
    <w:p w14:paraId="7F0FDBDC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úpna zmluva bude uzatvorená do 15 dní od vyhodnotenia súťaže a po schválení prevodu obecným zastupiteľstvom na úspešného súťažiaceho; na uzatvorenie Kúpnej zmluvy bude úspešný súťažiaci vyzvaný a do 7 dní poskytne Obci Perín- Chym ako predávajúcemu potrebnú súčinnosť, najmä tak, že sa dostaví na Obecný úrad za účelom uzatvorenia Kúpnej zmluvy a podpísania súvisiacich dokumentov; </w:t>
      </w:r>
    </w:p>
    <w:p w14:paraId="1E727179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úpna zmluva a návrh na vklad vlastníckeho práva ku kupovanému pozemku podá Obec Perín - Chym ako predávajúci na kataster nehnuteľností až po tom ako úspešný súťažiaci kupujúci si splnil povinnosti k zaplateniu celkovej kúpnej ceny a ak je  predaj a prevod schválený obecným zastupiteľstvom Obce Perín-Chym; po pripísaní kúpnej ceny tak môže učiniť aj úspešný kupujúci spoločne s predávajúcim, k čomu si  účastníci Kúpnej zmluvy poskytnú vzájomne potrebnú súčinnosť. </w:t>
      </w:r>
    </w:p>
    <w:p w14:paraId="2777EDD3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ec Perín - Chym ako predávajúci si vyhradzuje právo overovať identitu a osobné údaje každého súťažiaceho ako potencionálneho kupujúceho a overovať či kúpna cena bude zaplatená kupujúcim z jeho účtu, z jeho prostriedkov, k čomu mu kupujúci poskytne súčinnosť.</w:t>
      </w:r>
    </w:p>
    <w:p w14:paraId="3EEB7A57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 súťažných podmienkach požadované osobné údaje sa spracúvajú Obcou Perín-Chym, </w:t>
      </w:r>
      <w:r>
        <w:rPr>
          <w:rFonts w:ascii="Times New Roman" w:hAnsi="Times New Roman" w:cs="Times New Roman"/>
          <w:sz w:val="24"/>
          <w:szCs w:val="24"/>
        </w:rPr>
        <w:t xml:space="preserve">Perín 180, 044 74, IČO: 00324612 na účely realizácie, vyhodnotenia obchodnej verejnej súťaže, spracúvania návrhov zmlúv, prípravy Kúpnej zmluvy a návrhu na vklad a súvisiacej dokumentácie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eto osobné údaje súťažiaceho sa uchovávajú po dobu 5 rokov od ukončenia súťaže a môže byť poskytnuté a spracúvané aj dotknutým orgánom ( napr. kataster nehnuteľností, poslanci a úrad ) a osobami  podieľajúcim sa na príprave, vyhodnotení súťaže, zmlúv a potrebnej dokumentácie, a to v rozsahu potrebnom na docielenie účelu.  </w:t>
      </w:r>
    </w:p>
    <w:p w14:paraId="6AC12868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Úspešný súťažný návrh možno meniť a dopĺňať, až po vyhodnotení súťaže, avšak len ohľadne údajov potrebných pre správnosť údajov v Kúpnej zmluve a pre povolenie vkladu vlastníckeho práva (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označenie strán a technické označenie predmetu kúpy v súlade s predpismi ohľadne katastrálneho konania ).   </w:t>
      </w:r>
    </w:p>
    <w:p w14:paraId="0F37FE98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yhlasovateľ môže uverejnené podmienky súťaže meniť alebo súťaž zrušiť. </w:t>
      </w:r>
    </w:p>
    <w:p w14:paraId="722EB467" w14:textId="77777777" w:rsidR="00BC2CB7" w:rsidRDefault="00BC2CB7" w:rsidP="00BC2CB7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yhlasovateľ si vyhradzuje právo odmietnuť všetky predložené návrhy, ponuky, ako aj zrušiť súťaž, prípadne zrušiť jej výsledky, a to aj po jej vyhodnotení.  </w:t>
      </w:r>
    </w:p>
    <w:p w14:paraId="04CBD38D" w14:textId="77777777" w:rsidR="00BC2CB7" w:rsidRDefault="00BC2CB7" w:rsidP="00BC2CB7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2DD268" w14:textId="77777777" w:rsidR="00BD7024" w:rsidRPr="004078A3" w:rsidRDefault="00BD7024" w:rsidP="002228AB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32DD269" w14:textId="77777777" w:rsidR="00BD7024" w:rsidRPr="004078A3" w:rsidRDefault="00BD7024" w:rsidP="002228AB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32DD26A" w14:textId="77777777" w:rsidR="00BD7024" w:rsidRPr="004078A3" w:rsidRDefault="00BD7024" w:rsidP="002228AB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078A3">
        <w:rPr>
          <w:rFonts w:ascii="Times New Roman" w:eastAsia="Calibri" w:hAnsi="Times New Roman" w:cs="Times New Roman"/>
        </w:rPr>
        <w:t xml:space="preserve">                                                                                    MVDr. Ladislav Molnár PhD.</w:t>
      </w:r>
      <w:r w:rsidR="00481DC0" w:rsidRPr="004078A3">
        <w:rPr>
          <w:rFonts w:ascii="Times New Roman" w:eastAsia="Calibri" w:hAnsi="Times New Roman" w:cs="Times New Roman"/>
        </w:rPr>
        <w:t xml:space="preserve">  </w:t>
      </w:r>
    </w:p>
    <w:p w14:paraId="4AA910FA" w14:textId="77777777" w:rsidR="00015D95" w:rsidRPr="004078A3" w:rsidRDefault="00BD7024" w:rsidP="002228AB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078A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starosta obce</w:t>
      </w:r>
      <w:r w:rsidR="00481DC0" w:rsidRPr="004078A3">
        <w:rPr>
          <w:rFonts w:ascii="Times New Roman" w:eastAsia="Calibri" w:hAnsi="Times New Roman" w:cs="Times New Roman"/>
        </w:rPr>
        <w:t xml:space="preserve">            </w:t>
      </w:r>
    </w:p>
    <w:p w14:paraId="5ABE3354" w14:textId="4DC3FF39" w:rsidR="00B36523" w:rsidRPr="00AD1ACA" w:rsidRDefault="00B36523" w:rsidP="00AD1A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sectPr w:rsidR="00B36523" w:rsidRPr="00AD1ACA" w:rsidSect="00AD1ACA">
      <w:headerReference w:type="default" r:id="rId8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EEB4C" w14:textId="77777777" w:rsidR="006A27F7" w:rsidRDefault="006A27F7" w:rsidP="00695066">
      <w:pPr>
        <w:spacing w:after="0" w:line="240" w:lineRule="auto"/>
      </w:pPr>
      <w:r>
        <w:separator/>
      </w:r>
    </w:p>
  </w:endnote>
  <w:endnote w:type="continuationSeparator" w:id="0">
    <w:p w14:paraId="3DD88492" w14:textId="77777777" w:rsidR="006A27F7" w:rsidRDefault="006A27F7" w:rsidP="0069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867B" w14:textId="77777777" w:rsidR="006A27F7" w:rsidRDefault="006A27F7" w:rsidP="00695066">
      <w:pPr>
        <w:spacing w:after="0" w:line="240" w:lineRule="auto"/>
      </w:pPr>
      <w:r>
        <w:separator/>
      </w:r>
    </w:p>
  </w:footnote>
  <w:footnote w:type="continuationSeparator" w:id="0">
    <w:p w14:paraId="0F0F51EB" w14:textId="77777777" w:rsidR="006A27F7" w:rsidRDefault="006A27F7" w:rsidP="0069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D270" w14:textId="77777777" w:rsidR="00695066" w:rsidRPr="009D43E0" w:rsidRDefault="00695066" w:rsidP="00695066">
    <w:pPr>
      <w:pBdr>
        <w:bottom w:val="single" w:sz="6" w:space="1" w:color="auto"/>
      </w:pBdr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drawing>
        <wp:inline distT="0" distB="0" distL="0" distR="0" wp14:anchorId="032DD272" wp14:editId="032DD273">
          <wp:extent cx="438150" cy="5715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sz w:val="32"/>
        <w:szCs w:val="32"/>
        <w:lang w:val="en-US"/>
      </w:rPr>
      <w:t xml:space="preserve">      </w:t>
    </w:r>
    <w:r>
      <w:rPr>
        <w:rFonts w:ascii="Calibri" w:hAnsi="Calibri"/>
        <w:b/>
        <w:sz w:val="32"/>
        <w:szCs w:val="32"/>
      </w:rPr>
      <w:t xml:space="preserve">Obec Perín – Chym, </w:t>
    </w:r>
    <w:r w:rsidRPr="001B47D6">
      <w:rPr>
        <w:rFonts w:ascii="Calibri" w:hAnsi="Calibri"/>
        <w:sz w:val="28"/>
        <w:szCs w:val="32"/>
      </w:rPr>
      <w:t>Perín 180</w:t>
    </w:r>
    <w:r>
      <w:rPr>
        <w:rFonts w:ascii="Calibri" w:hAnsi="Calibri"/>
        <w:b/>
        <w:sz w:val="32"/>
        <w:szCs w:val="32"/>
      </w:rPr>
      <w:t xml:space="preserve">, </w:t>
    </w:r>
    <w:r w:rsidRPr="001B47D6">
      <w:rPr>
        <w:rFonts w:ascii="Calibri" w:hAnsi="Calibri"/>
        <w:sz w:val="28"/>
        <w:szCs w:val="32"/>
      </w:rPr>
      <w:t>044 74 Perín-Chym</w:t>
    </w:r>
  </w:p>
  <w:p w14:paraId="032DD271" w14:textId="77777777" w:rsidR="00695066" w:rsidRDefault="006950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171"/>
    <w:multiLevelType w:val="singleLevel"/>
    <w:tmpl w:val="17E4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1250937"/>
    <w:multiLevelType w:val="hybridMultilevel"/>
    <w:tmpl w:val="152821D8"/>
    <w:lvl w:ilvl="0" w:tplc="58A4DC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C81"/>
    <w:multiLevelType w:val="hybridMultilevel"/>
    <w:tmpl w:val="1A02387E"/>
    <w:lvl w:ilvl="0" w:tplc="B10C9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77A"/>
    <w:multiLevelType w:val="hybridMultilevel"/>
    <w:tmpl w:val="7D56C4B0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4DF41F1C">
      <w:start w:val="1"/>
      <w:numFmt w:val="lowerLetter"/>
      <w:lvlText w:val="%2)"/>
      <w:lvlJc w:val="left"/>
      <w:pPr>
        <w:ind w:left="2291" w:hanging="360"/>
      </w:pPr>
      <w:rPr>
        <w:rFonts w:ascii="Times New Roman" w:eastAsia="Calibri" w:hAnsi="Times New Roman" w:cs="Times New Roman"/>
      </w:rPr>
    </w:lvl>
    <w:lvl w:ilvl="2" w:tplc="496E72A4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7CA59D6"/>
    <w:multiLevelType w:val="hybridMultilevel"/>
    <w:tmpl w:val="F7320472"/>
    <w:lvl w:ilvl="0" w:tplc="5E4E621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8545AC"/>
    <w:multiLevelType w:val="multilevel"/>
    <w:tmpl w:val="3894F004"/>
    <w:lvl w:ilvl="0">
      <w:start w:val="1"/>
      <w:numFmt w:val="lowerLetter"/>
      <w:lvlText w:val="%1.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E0546"/>
    <w:multiLevelType w:val="hybridMultilevel"/>
    <w:tmpl w:val="F7A6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9259E"/>
    <w:multiLevelType w:val="hybridMultilevel"/>
    <w:tmpl w:val="BA865A60"/>
    <w:lvl w:ilvl="0" w:tplc="2976FCB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122A29"/>
    <w:multiLevelType w:val="hybridMultilevel"/>
    <w:tmpl w:val="0BF4D8B2"/>
    <w:lvl w:ilvl="0" w:tplc="24E4A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B00229"/>
    <w:multiLevelType w:val="hybridMultilevel"/>
    <w:tmpl w:val="B3A8A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4177D"/>
    <w:multiLevelType w:val="hybridMultilevel"/>
    <w:tmpl w:val="F74E0F6C"/>
    <w:lvl w:ilvl="0" w:tplc="5D62E7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12BAB"/>
    <w:multiLevelType w:val="hybridMultilevel"/>
    <w:tmpl w:val="806C0E86"/>
    <w:lvl w:ilvl="0" w:tplc="E6C6C4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4565"/>
    <w:multiLevelType w:val="hybridMultilevel"/>
    <w:tmpl w:val="2AE26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6F7A"/>
    <w:multiLevelType w:val="hybridMultilevel"/>
    <w:tmpl w:val="B70A7356"/>
    <w:lvl w:ilvl="0" w:tplc="1F24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27E8"/>
    <w:multiLevelType w:val="hybridMultilevel"/>
    <w:tmpl w:val="6B2CD684"/>
    <w:lvl w:ilvl="0" w:tplc="34503C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4B9E"/>
    <w:multiLevelType w:val="hybridMultilevel"/>
    <w:tmpl w:val="504E0F3A"/>
    <w:lvl w:ilvl="0" w:tplc="49909E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02009E"/>
    <w:multiLevelType w:val="hybridMultilevel"/>
    <w:tmpl w:val="89E0E49E"/>
    <w:lvl w:ilvl="0" w:tplc="1E2CE2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AE04741"/>
    <w:multiLevelType w:val="hybridMultilevel"/>
    <w:tmpl w:val="7F64A7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3D176B"/>
    <w:multiLevelType w:val="hybridMultilevel"/>
    <w:tmpl w:val="291A5156"/>
    <w:lvl w:ilvl="0" w:tplc="926CA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0C0C"/>
    <w:multiLevelType w:val="hybridMultilevel"/>
    <w:tmpl w:val="0EB6BCF2"/>
    <w:lvl w:ilvl="0" w:tplc="3FF61ED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B03B20"/>
    <w:multiLevelType w:val="hybridMultilevel"/>
    <w:tmpl w:val="570E2BFA"/>
    <w:lvl w:ilvl="0" w:tplc="80E44E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02FA"/>
    <w:multiLevelType w:val="hybridMultilevel"/>
    <w:tmpl w:val="8768240C"/>
    <w:lvl w:ilvl="0" w:tplc="8BA269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4897"/>
    <w:multiLevelType w:val="hybridMultilevel"/>
    <w:tmpl w:val="63E6FB3C"/>
    <w:lvl w:ilvl="0" w:tplc="06A4FB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072E6"/>
    <w:multiLevelType w:val="hybridMultilevel"/>
    <w:tmpl w:val="65746D6E"/>
    <w:lvl w:ilvl="0" w:tplc="7390B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90145"/>
    <w:multiLevelType w:val="hybridMultilevel"/>
    <w:tmpl w:val="0E9259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53C9"/>
    <w:multiLevelType w:val="singleLevel"/>
    <w:tmpl w:val="25103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65CF030F"/>
    <w:multiLevelType w:val="hybridMultilevel"/>
    <w:tmpl w:val="570E2AE2"/>
    <w:lvl w:ilvl="0" w:tplc="EDF6AB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81D5D"/>
    <w:multiLevelType w:val="hybridMultilevel"/>
    <w:tmpl w:val="5AF6104C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F6275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766ECD"/>
    <w:multiLevelType w:val="hybridMultilevel"/>
    <w:tmpl w:val="75187EA4"/>
    <w:lvl w:ilvl="0" w:tplc="B36CE37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C6C05BB2">
      <w:start w:val="1"/>
      <w:numFmt w:val="lowerLetter"/>
      <w:lvlText w:val="%2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BAF6350"/>
    <w:multiLevelType w:val="hybridMultilevel"/>
    <w:tmpl w:val="0C602B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861CD"/>
    <w:multiLevelType w:val="hybridMultilevel"/>
    <w:tmpl w:val="691A93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72062"/>
    <w:multiLevelType w:val="hybridMultilevel"/>
    <w:tmpl w:val="296A5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E164F"/>
    <w:multiLevelType w:val="hybridMultilevel"/>
    <w:tmpl w:val="8522D156"/>
    <w:lvl w:ilvl="0" w:tplc="270E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0107E"/>
    <w:multiLevelType w:val="hybridMultilevel"/>
    <w:tmpl w:val="A39C422C"/>
    <w:lvl w:ilvl="0" w:tplc="B1885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4582E"/>
    <w:multiLevelType w:val="hybridMultilevel"/>
    <w:tmpl w:val="69A66B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0759F"/>
    <w:multiLevelType w:val="hybridMultilevel"/>
    <w:tmpl w:val="469C5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8"/>
  </w:num>
  <w:num w:numId="5">
    <w:abstractNumId w:val="4"/>
  </w:num>
  <w:num w:numId="6">
    <w:abstractNumId w:val="19"/>
  </w:num>
  <w:num w:numId="7">
    <w:abstractNumId w:val="20"/>
  </w:num>
  <w:num w:numId="8">
    <w:abstractNumId w:val="12"/>
  </w:num>
  <w:num w:numId="9">
    <w:abstractNumId w:val="22"/>
  </w:num>
  <w:num w:numId="10">
    <w:abstractNumId w:val="1"/>
  </w:num>
  <w:num w:numId="11">
    <w:abstractNumId w:val="18"/>
  </w:num>
  <w:num w:numId="12">
    <w:abstractNumId w:val="13"/>
  </w:num>
  <w:num w:numId="13">
    <w:abstractNumId w:val="28"/>
  </w:num>
  <w:num w:numId="14">
    <w:abstractNumId w:val="0"/>
  </w:num>
  <w:num w:numId="15">
    <w:abstractNumId w:val="14"/>
  </w:num>
  <w:num w:numId="16">
    <w:abstractNumId w:val="24"/>
  </w:num>
  <w:num w:numId="17">
    <w:abstractNumId w:val="37"/>
  </w:num>
  <w:num w:numId="18">
    <w:abstractNumId w:val="29"/>
  </w:num>
  <w:num w:numId="19">
    <w:abstractNumId w:val="15"/>
  </w:num>
  <w:num w:numId="20">
    <w:abstractNumId w:val="2"/>
  </w:num>
  <w:num w:numId="21">
    <w:abstractNumId w:val="31"/>
  </w:num>
  <w:num w:numId="22">
    <w:abstractNumId w:val="5"/>
  </w:num>
  <w:num w:numId="23">
    <w:abstractNumId w:val="26"/>
  </w:num>
  <w:num w:numId="24">
    <w:abstractNumId w:val="21"/>
  </w:num>
  <w:num w:numId="25">
    <w:abstractNumId w:val="23"/>
  </w:num>
  <w:num w:numId="26">
    <w:abstractNumId w:val="27"/>
  </w:num>
  <w:num w:numId="27">
    <w:abstractNumId w:val="30"/>
  </w:num>
  <w:num w:numId="28">
    <w:abstractNumId w:val="25"/>
  </w:num>
  <w:num w:numId="29">
    <w:abstractNumId w:val="9"/>
  </w:num>
  <w:num w:numId="30">
    <w:abstractNumId w:val="16"/>
  </w:num>
  <w:num w:numId="31">
    <w:abstractNumId w:val="10"/>
  </w:num>
  <w:num w:numId="32">
    <w:abstractNumId w:val="11"/>
  </w:num>
  <w:num w:numId="33">
    <w:abstractNumId w:val="39"/>
  </w:num>
  <w:num w:numId="34">
    <w:abstractNumId w:val="35"/>
  </w:num>
  <w:num w:numId="35">
    <w:abstractNumId w:val="32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3"/>
  </w:num>
  <w:num w:numId="40">
    <w:abstractNumId w:val="6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F3pV5lkJ2vSLR+N1mkB7Kiy1VKxipx+TJuk4onhJhPvjHOX09Hk4wradrJmYo5hsd3gD+YSXngsoTSAFUv5Bcw==" w:salt="oDrUujgr6qR7q4z/y1oyxg=="/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F0D"/>
    <w:rsid w:val="0000562C"/>
    <w:rsid w:val="00005D32"/>
    <w:rsid w:val="000108CC"/>
    <w:rsid w:val="000127F9"/>
    <w:rsid w:val="00013247"/>
    <w:rsid w:val="0001520A"/>
    <w:rsid w:val="0001538C"/>
    <w:rsid w:val="00015D95"/>
    <w:rsid w:val="00016377"/>
    <w:rsid w:val="00017B5E"/>
    <w:rsid w:val="00017BB8"/>
    <w:rsid w:val="00017BE1"/>
    <w:rsid w:val="000205BB"/>
    <w:rsid w:val="000216CF"/>
    <w:rsid w:val="00021A75"/>
    <w:rsid w:val="000233F3"/>
    <w:rsid w:val="00024BCD"/>
    <w:rsid w:val="00024F32"/>
    <w:rsid w:val="00030014"/>
    <w:rsid w:val="0003129F"/>
    <w:rsid w:val="0003296D"/>
    <w:rsid w:val="00034753"/>
    <w:rsid w:val="000375C7"/>
    <w:rsid w:val="000432F8"/>
    <w:rsid w:val="0004521E"/>
    <w:rsid w:val="0004528A"/>
    <w:rsid w:val="00053B0B"/>
    <w:rsid w:val="00060D72"/>
    <w:rsid w:val="00061E50"/>
    <w:rsid w:val="00062E79"/>
    <w:rsid w:val="00064A35"/>
    <w:rsid w:val="00071B56"/>
    <w:rsid w:val="00072769"/>
    <w:rsid w:val="00073768"/>
    <w:rsid w:val="00074D39"/>
    <w:rsid w:val="000773E5"/>
    <w:rsid w:val="0008076C"/>
    <w:rsid w:val="000833C4"/>
    <w:rsid w:val="00084030"/>
    <w:rsid w:val="000875E2"/>
    <w:rsid w:val="00087B2D"/>
    <w:rsid w:val="00095124"/>
    <w:rsid w:val="00095B57"/>
    <w:rsid w:val="00097337"/>
    <w:rsid w:val="00097A0B"/>
    <w:rsid w:val="000A048E"/>
    <w:rsid w:val="000A0E06"/>
    <w:rsid w:val="000A1C63"/>
    <w:rsid w:val="000A2FFC"/>
    <w:rsid w:val="000A3495"/>
    <w:rsid w:val="000A3BCD"/>
    <w:rsid w:val="000A3E0C"/>
    <w:rsid w:val="000A4010"/>
    <w:rsid w:val="000A4104"/>
    <w:rsid w:val="000A769B"/>
    <w:rsid w:val="000B3DE9"/>
    <w:rsid w:val="000B4263"/>
    <w:rsid w:val="000B46FD"/>
    <w:rsid w:val="000C11C0"/>
    <w:rsid w:val="000C2E0F"/>
    <w:rsid w:val="000C3C41"/>
    <w:rsid w:val="000C59CF"/>
    <w:rsid w:val="000D0D07"/>
    <w:rsid w:val="000D22E1"/>
    <w:rsid w:val="000D63D3"/>
    <w:rsid w:val="000E19A7"/>
    <w:rsid w:val="000E2A95"/>
    <w:rsid w:val="000E2D53"/>
    <w:rsid w:val="000E31A1"/>
    <w:rsid w:val="000E4D24"/>
    <w:rsid w:val="000F764A"/>
    <w:rsid w:val="00100005"/>
    <w:rsid w:val="00105F74"/>
    <w:rsid w:val="0011141F"/>
    <w:rsid w:val="001121C0"/>
    <w:rsid w:val="001138DF"/>
    <w:rsid w:val="00113FA0"/>
    <w:rsid w:val="001144A9"/>
    <w:rsid w:val="0011482B"/>
    <w:rsid w:val="001157B1"/>
    <w:rsid w:val="00115D3B"/>
    <w:rsid w:val="00123498"/>
    <w:rsid w:val="00125CC5"/>
    <w:rsid w:val="00127797"/>
    <w:rsid w:val="00127E20"/>
    <w:rsid w:val="00134820"/>
    <w:rsid w:val="00143C92"/>
    <w:rsid w:val="001476AA"/>
    <w:rsid w:val="00150D69"/>
    <w:rsid w:val="00152047"/>
    <w:rsid w:val="0015525F"/>
    <w:rsid w:val="00155908"/>
    <w:rsid w:val="00156AF7"/>
    <w:rsid w:val="00160343"/>
    <w:rsid w:val="00162DC6"/>
    <w:rsid w:val="001640D9"/>
    <w:rsid w:val="00164749"/>
    <w:rsid w:val="0016581F"/>
    <w:rsid w:val="00165A6D"/>
    <w:rsid w:val="00167C8C"/>
    <w:rsid w:val="0017039C"/>
    <w:rsid w:val="00173C77"/>
    <w:rsid w:val="00173FE3"/>
    <w:rsid w:val="00177DDB"/>
    <w:rsid w:val="00186758"/>
    <w:rsid w:val="00187F49"/>
    <w:rsid w:val="00190737"/>
    <w:rsid w:val="00190918"/>
    <w:rsid w:val="0019230E"/>
    <w:rsid w:val="00194B03"/>
    <w:rsid w:val="001966E0"/>
    <w:rsid w:val="00196E78"/>
    <w:rsid w:val="00196EED"/>
    <w:rsid w:val="00197CBB"/>
    <w:rsid w:val="001A536F"/>
    <w:rsid w:val="001A6E2B"/>
    <w:rsid w:val="001A7CFB"/>
    <w:rsid w:val="001B032E"/>
    <w:rsid w:val="001B04A7"/>
    <w:rsid w:val="001B11FC"/>
    <w:rsid w:val="001B150D"/>
    <w:rsid w:val="001B21F3"/>
    <w:rsid w:val="001B3BBA"/>
    <w:rsid w:val="001B585A"/>
    <w:rsid w:val="001C023A"/>
    <w:rsid w:val="001C56B9"/>
    <w:rsid w:val="001C79D7"/>
    <w:rsid w:val="001D5EF6"/>
    <w:rsid w:val="001D7573"/>
    <w:rsid w:val="001D7714"/>
    <w:rsid w:val="001E05B2"/>
    <w:rsid w:val="001E0738"/>
    <w:rsid w:val="001E191E"/>
    <w:rsid w:val="001E1C8E"/>
    <w:rsid w:val="001E4D6D"/>
    <w:rsid w:val="001E7F1C"/>
    <w:rsid w:val="001F111A"/>
    <w:rsid w:val="001F1CA1"/>
    <w:rsid w:val="001F58DF"/>
    <w:rsid w:val="001F6D97"/>
    <w:rsid w:val="001F6FC8"/>
    <w:rsid w:val="002001F6"/>
    <w:rsid w:val="002007CE"/>
    <w:rsid w:val="00203365"/>
    <w:rsid w:val="00203E85"/>
    <w:rsid w:val="002072AF"/>
    <w:rsid w:val="00210FC7"/>
    <w:rsid w:val="0021327A"/>
    <w:rsid w:val="00214090"/>
    <w:rsid w:val="00214104"/>
    <w:rsid w:val="0021786A"/>
    <w:rsid w:val="002228AB"/>
    <w:rsid w:val="002235D2"/>
    <w:rsid w:val="002256A5"/>
    <w:rsid w:val="00226D31"/>
    <w:rsid w:val="00227E66"/>
    <w:rsid w:val="0023240E"/>
    <w:rsid w:val="00251111"/>
    <w:rsid w:val="00254974"/>
    <w:rsid w:val="002638A6"/>
    <w:rsid w:val="00265A0B"/>
    <w:rsid w:val="00265A83"/>
    <w:rsid w:val="00267164"/>
    <w:rsid w:val="00270450"/>
    <w:rsid w:val="00270B73"/>
    <w:rsid w:val="00273DDD"/>
    <w:rsid w:val="0028169C"/>
    <w:rsid w:val="00281E5E"/>
    <w:rsid w:val="0029692C"/>
    <w:rsid w:val="002A46AB"/>
    <w:rsid w:val="002A58D5"/>
    <w:rsid w:val="002A7357"/>
    <w:rsid w:val="002B14D1"/>
    <w:rsid w:val="002B2778"/>
    <w:rsid w:val="002B5613"/>
    <w:rsid w:val="002B6229"/>
    <w:rsid w:val="002C14A0"/>
    <w:rsid w:val="002C1DDC"/>
    <w:rsid w:val="002D0338"/>
    <w:rsid w:val="002D218A"/>
    <w:rsid w:val="002D300F"/>
    <w:rsid w:val="002D52EE"/>
    <w:rsid w:val="002D5FDD"/>
    <w:rsid w:val="002E0F9D"/>
    <w:rsid w:val="002E3DDD"/>
    <w:rsid w:val="002E75B7"/>
    <w:rsid w:val="002F25AB"/>
    <w:rsid w:val="002F7472"/>
    <w:rsid w:val="002F7A34"/>
    <w:rsid w:val="00302394"/>
    <w:rsid w:val="00307B2A"/>
    <w:rsid w:val="00312C74"/>
    <w:rsid w:val="00314582"/>
    <w:rsid w:val="00315FB4"/>
    <w:rsid w:val="003165C5"/>
    <w:rsid w:val="00320948"/>
    <w:rsid w:val="00324A3D"/>
    <w:rsid w:val="00324AA9"/>
    <w:rsid w:val="0032713F"/>
    <w:rsid w:val="0033149D"/>
    <w:rsid w:val="0033299D"/>
    <w:rsid w:val="0033345E"/>
    <w:rsid w:val="003338E3"/>
    <w:rsid w:val="00334317"/>
    <w:rsid w:val="0033763C"/>
    <w:rsid w:val="00337FD1"/>
    <w:rsid w:val="0034056A"/>
    <w:rsid w:val="00340E37"/>
    <w:rsid w:val="003417B9"/>
    <w:rsid w:val="0034455A"/>
    <w:rsid w:val="00344FAB"/>
    <w:rsid w:val="00347861"/>
    <w:rsid w:val="00350748"/>
    <w:rsid w:val="00351CC2"/>
    <w:rsid w:val="00355577"/>
    <w:rsid w:val="00360375"/>
    <w:rsid w:val="00361A06"/>
    <w:rsid w:val="00362DBD"/>
    <w:rsid w:val="00364A4C"/>
    <w:rsid w:val="00365C53"/>
    <w:rsid w:val="003673E2"/>
    <w:rsid w:val="00370BD2"/>
    <w:rsid w:val="003719C9"/>
    <w:rsid w:val="0037215B"/>
    <w:rsid w:val="003721C5"/>
    <w:rsid w:val="003724FC"/>
    <w:rsid w:val="00372A8E"/>
    <w:rsid w:val="00373870"/>
    <w:rsid w:val="003739CF"/>
    <w:rsid w:val="00373D35"/>
    <w:rsid w:val="00373F9C"/>
    <w:rsid w:val="003761F3"/>
    <w:rsid w:val="00376D3F"/>
    <w:rsid w:val="0038454F"/>
    <w:rsid w:val="00384989"/>
    <w:rsid w:val="00390AE9"/>
    <w:rsid w:val="00393A5D"/>
    <w:rsid w:val="003957C9"/>
    <w:rsid w:val="003A09D0"/>
    <w:rsid w:val="003A3496"/>
    <w:rsid w:val="003A3D3F"/>
    <w:rsid w:val="003A507F"/>
    <w:rsid w:val="003A7BBF"/>
    <w:rsid w:val="003B3EFC"/>
    <w:rsid w:val="003C0D22"/>
    <w:rsid w:val="003C1304"/>
    <w:rsid w:val="003C5569"/>
    <w:rsid w:val="003C7DB4"/>
    <w:rsid w:val="003D4BBD"/>
    <w:rsid w:val="003D4CF4"/>
    <w:rsid w:val="003E2E6A"/>
    <w:rsid w:val="003E31EE"/>
    <w:rsid w:val="003E3511"/>
    <w:rsid w:val="003E35C2"/>
    <w:rsid w:val="003E4075"/>
    <w:rsid w:val="003E5CE9"/>
    <w:rsid w:val="003E611E"/>
    <w:rsid w:val="003E76BE"/>
    <w:rsid w:val="003E7F7C"/>
    <w:rsid w:val="003F3D0B"/>
    <w:rsid w:val="003F7FA4"/>
    <w:rsid w:val="00401DB0"/>
    <w:rsid w:val="004021D5"/>
    <w:rsid w:val="004028F1"/>
    <w:rsid w:val="00402E7C"/>
    <w:rsid w:val="0040488D"/>
    <w:rsid w:val="00404EB2"/>
    <w:rsid w:val="004078A3"/>
    <w:rsid w:val="004114FE"/>
    <w:rsid w:val="00411E70"/>
    <w:rsid w:val="0041745A"/>
    <w:rsid w:val="00421133"/>
    <w:rsid w:val="004300A0"/>
    <w:rsid w:val="00430599"/>
    <w:rsid w:val="00430C62"/>
    <w:rsid w:val="004323D0"/>
    <w:rsid w:val="004403EA"/>
    <w:rsid w:val="00440BC9"/>
    <w:rsid w:val="00441674"/>
    <w:rsid w:val="00444AF2"/>
    <w:rsid w:val="00444FA7"/>
    <w:rsid w:val="004455E1"/>
    <w:rsid w:val="0044665E"/>
    <w:rsid w:val="004501AD"/>
    <w:rsid w:val="004519E3"/>
    <w:rsid w:val="00454C11"/>
    <w:rsid w:val="00455DE9"/>
    <w:rsid w:val="00463F7F"/>
    <w:rsid w:val="0046458E"/>
    <w:rsid w:val="00472D9C"/>
    <w:rsid w:val="004779B4"/>
    <w:rsid w:val="00481DC0"/>
    <w:rsid w:val="004824A0"/>
    <w:rsid w:val="00486F35"/>
    <w:rsid w:val="004947E1"/>
    <w:rsid w:val="00494EE1"/>
    <w:rsid w:val="00496376"/>
    <w:rsid w:val="00496C93"/>
    <w:rsid w:val="004A3BC5"/>
    <w:rsid w:val="004A4023"/>
    <w:rsid w:val="004A71A7"/>
    <w:rsid w:val="004A7399"/>
    <w:rsid w:val="004B2D9D"/>
    <w:rsid w:val="004B4F13"/>
    <w:rsid w:val="004B5803"/>
    <w:rsid w:val="004C7DAB"/>
    <w:rsid w:val="004D05D8"/>
    <w:rsid w:val="004D3972"/>
    <w:rsid w:val="004E12E2"/>
    <w:rsid w:val="004E1534"/>
    <w:rsid w:val="004E37CB"/>
    <w:rsid w:val="004E4A14"/>
    <w:rsid w:val="004F2311"/>
    <w:rsid w:val="004F55F9"/>
    <w:rsid w:val="004F6959"/>
    <w:rsid w:val="004F6FEE"/>
    <w:rsid w:val="00501F37"/>
    <w:rsid w:val="00504CED"/>
    <w:rsid w:val="00505991"/>
    <w:rsid w:val="00506204"/>
    <w:rsid w:val="00520CC8"/>
    <w:rsid w:val="005222DF"/>
    <w:rsid w:val="0053084C"/>
    <w:rsid w:val="0053462B"/>
    <w:rsid w:val="005349BB"/>
    <w:rsid w:val="00536736"/>
    <w:rsid w:val="0053765A"/>
    <w:rsid w:val="00537BE9"/>
    <w:rsid w:val="0054104D"/>
    <w:rsid w:val="00550D1C"/>
    <w:rsid w:val="005540B2"/>
    <w:rsid w:val="00554168"/>
    <w:rsid w:val="005624E1"/>
    <w:rsid w:val="005708E8"/>
    <w:rsid w:val="00572075"/>
    <w:rsid w:val="00573755"/>
    <w:rsid w:val="00573C29"/>
    <w:rsid w:val="0057535D"/>
    <w:rsid w:val="00576888"/>
    <w:rsid w:val="00576C2D"/>
    <w:rsid w:val="00576DF0"/>
    <w:rsid w:val="0058098D"/>
    <w:rsid w:val="0058167A"/>
    <w:rsid w:val="00582D80"/>
    <w:rsid w:val="00584415"/>
    <w:rsid w:val="00585429"/>
    <w:rsid w:val="00590AA6"/>
    <w:rsid w:val="005917D1"/>
    <w:rsid w:val="005921CC"/>
    <w:rsid w:val="005A10CE"/>
    <w:rsid w:val="005A2E9D"/>
    <w:rsid w:val="005A44C4"/>
    <w:rsid w:val="005A4595"/>
    <w:rsid w:val="005A7B42"/>
    <w:rsid w:val="005B302D"/>
    <w:rsid w:val="005B62A6"/>
    <w:rsid w:val="005B6ABF"/>
    <w:rsid w:val="005C1CFB"/>
    <w:rsid w:val="005C20FC"/>
    <w:rsid w:val="005C5F1A"/>
    <w:rsid w:val="005D0907"/>
    <w:rsid w:val="005D0FD3"/>
    <w:rsid w:val="005D1AD4"/>
    <w:rsid w:val="005D1CFD"/>
    <w:rsid w:val="005D3A47"/>
    <w:rsid w:val="005D57D7"/>
    <w:rsid w:val="005E2289"/>
    <w:rsid w:val="005E32AF"/>
    <w:rsid w:val="005E40FB"/>
    <w:rsid w:val="005E6429"/>
    <w:rsid w:val="005F05F9"/>
    <w:rsid w:val="005F0E81"/>
    <w:rsid w:val="005F3FDC"/>
    <w:rsid w:val="005F52F9"/>
    <w:rsid w:val="00605D87"/>
    <w:rsid w:val="0060736C"/>
    <w:rsid w:val="00612536"/>
    <w:rsid w:val="00612D30"/>
    <w:rsid w:val="00612FD4"/>
    <w:rsid w:val="00613802"/>
    <w:rsid w:val="00621DE2"/>
    <w:rsid w:val="00631036"/>
    <w:rsid w:val="006322FB"/>
    <w:rsid w:val="00633316"/>
    <w:rsid w:val="0063755F"/>
    <w:rsid w:val="0063767D"/>
    <w:rsid w:val="00637BF1"/>
    <w:rsid w:val="0064064E"/>
    <w:rsid w:val="00646F4C"/>
    <w:rsid w:val="00647694"/>
    <w:rsid w:val="0066045C"/>
    <w:rsid w:val="00663998"/>
    <w:rsid w:val="00663E9B"/>
    <w:rsid w:val="006658ED"/>
    <w:rsid w:val="00667639"/>
    <w:rsid w:val="00671ADE"/>
    <w:rsid w:val="006737F8"/>
    <w:rsid w:val="00686314"/>
    <w:rsid w:val="0068708A"/>
    <w:rsid w:val="006874C9"/>
    <w:rsid w:val="00691AF9"/>
    <w:rsid w:val="0069326C"/>
    <w:rsid w:val="00695066"/>
    <w:rsid w:val="0069531C"/>
    <w:rsid w:val="006A27F7"/>
    <w:rsid w:val="006A44E6"/>
    <w:rsid w:val="006A455C"/>
    <w:rsid w:val="006A514B"/>
    <w:rsid w:val="006A5A11"/>
    <w:rsid w:val="006B6073"/>
    <w:rsid w:val="006C191D"/>
    <w:rsid w:val="006C2CBF"/>
    <w:rsid w:val="006C4424"/>
    <w:rsid w:val="006C6B58"/>
    <w:rsid w:val="006D0B89"/>
    <w:rsid w:val="006D115E"/>
    <w:rsid w:val="006D5048"/>
    <w:rsid w:val="006E0E3A"/>
    <w:rsid w:val="006E3F8A"/>
    <w:rsid w:val="006F285E"/>
    <w:rsid w:val="006F2C42"/>
    <w:rsid w:val="006F56D9"/>
    <w:rsid w:val="007018DE"/>
    <w:rsid w:val="00702A80"/>
    <w:rsid w:val="0070731D"/>
    <w:rsid w:val="0071009D"/>
    <w:rsid w:val="0071031E"/>
    <w:rsid w:val="007117E9"/>
    <w:rsid w:val="00712BE9"/>
    <w:rsid w:val="00715E8A"/>
    <w:rsid w:val="007176F2"/>
    <w:rsid w:val="0071791D"/>
    <w:rsid w:val="00720205"/>
    <w:rsid w:val="00733975"/>
    <w:rsid w:val="007347E2"/>
    <w:rsid w:val="00736A5C"/>
    <w:rsid w:val="00736C32"/>
    <w:rsid w:val="00737E6B"/>
    <w:rsid w:val="00740501"/>
    <w:rsid w:val="00740EA2"/>
    <w:rsid w:val="00747407"/>
    <w:rsid w:val="007539BB"/>
    <w:rsid w:val="00754D7E"/>
    <w:rsid w:val="007560CF"/>
    <w:rsid w:val="00757DCD"/>
    <w:rsid w:val="00766E53"/>
    <w:rsid w:val="00767487"/>
    <w:rsid w:val="007702C8"/>
    <w:rsid w:val="007727C0"/>
    <w:rsid w:val="007727D7"/>
    <w:rsid w:val="00772C95"/>
    <w:rsid w:val="007733A0"/>
    <w:rsid w:val="00775323"/>
    <w:rsid w:val="00776DBA"/>
    <w:rsid w:val="00777559"/>
    <w:rsid w:val="0078308E"/>
    <w:rsid w:val="0079151A"/>
    <w:rsid w:val="00792863"/>
    <w:rsid w:val="00792DBC"/>
    <w:rsid w:val="00794811"/>
    <w:rsid w:val="00795776"/>
    <w:rsid w:val="007960FA"/>
    <w:rsid w:val="007A0291"/>
    <w:rsid w:val="007A0404"/>
    <w:rsid w:val="007A2CD8"/>
    <w:rsid w:val="007A627B"/>
    <w:rsid w:val="007A79E3"/>
    <w:rsid w:val="007B1236"/>
    <w:rsid w:val="007B3C77"/>
    <w:rsid w:val="007B49F8"/>
    <w:rsid w:val="007B6336"/>
    <w:rsid w:val="007B64AC"/>
    <w:rsid w:val="007C009D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1ED0"/>
    <w:rsid w:val="007F2D7B"/>
    <w:rsid w:val="007F5C71"/>
    <w:rsid w:val="007F67F2"/>
    <w:rsid w:val="007F6FCA"/>
    <w:rsid w:val="007F7E29"/>
    <w:rsid w:val="008037AF"/>
    <w:rsid w:val="00804366"/>
    <w:rsid w:val="0080498F"/>
    <w:rsid w:val="00805F36"/>
    <w:rsid w:val="00810FBE"/>
    <w:rsid w:val="0081230D"/>
    <w:rsid w:val="00813705"/>
    <w:rsid w:val="00822C9E"/>
    <w:rsid w:val="00824199"/>
    <w:rsid w:val="008248F7"/>
    <w:rsid w:val="00827581"/>
    <w:rsid w:val="0083177E"/>
    <w:rsid w:val="00831F16"/>
    <w:rsid w:val="00833C35"/>
    <w:rsid w:val="00834538"/>
    <w:rsid w:val="00834E79"/>
    <w:rsid w:val="00840F2B"/>
    <w:rsid w:val="00841014"/>
    <w:rsid w:val="008424BF"/>
    <w:rsid w:val="008475D2"/>
    <w:rsid w:val="00847D50"/>
    <w:rsid w:val="00856966"/>
    <w:rsid w:val="00857451"/>
    <w:rsid w:val="008656BD"/>
    <w:rsid w:val="00870316"/>
    <w:rsid w:val="00876ABC"/>
    <w:rsid w:val="00876AD6"/>
    <w:rsid w:val="008804B0"/>
    <w:rsid w:val="00884FAB"/>
    <w:rsid w:val="00896CB9"/>
    <w:rsid w:val="008A067B"/>
    <w:rsid w:val="008A07F4"/>
    <w:rsid w:val="008A0D50"/>
    <w:rsid w:val="008A5252"/>
    <w:rsid w:val="008A533A"/>
    <w:rsid w:val="008A61B2"/>
    <w:rsid w:val="008A77CA"/>
    <w:rsid w:val="008B5439"/>
    <w:rsid w:val="008C4E4A"/>
    <w:rsid w:val="008C5FAB"/>
    <w:rsid w:val="008C6E4B"/>
    <w:rsid w:val="008C706B"/>
    <w:rsid w:val="008C791F"/>
    <w:rsid w:val="008E2B99"/>
    <w:rsid w:val="008E33C3"/>
    <w:rsid w:val="008E3C75"/>
    <w:rsid w:val="008E4FC0"/>
    <w:rsid w:val="008E6AE4"/>
    <w:rsid w:val="00907E7E"/>
    <w:rsid w:val="009103AA"/>
    <w:rsid w:val="00911537"/>
    <w:rsid w:val="0091588F"/>
    <w:rsid w:val="00915E6F"/>
    <w:rsid w:val="00916BAC"/>
    <w:rsid w:val="00923BAC"/>
    <w:rsid w:val="00926810"/>
    <w:rsid w:val="009279E1"/>
    <w:rsid w:val="00930299"/>
    <w:rsid w:val="0094033D"/>
    <w:rsid w:val="009439D2"/>
    <w:rsid w:val="00944D6C"/>
    <w:rsid w:val="00944F32"/>
    <w:rsid w:val="00945F19"/>
    <w:rsid w:val="009467DA"/>
    <w:rsid w:val="00947350"/>
    <w:rsid w:val="0094745D"/>
    <w:rsid w:val="0094768B"/>
    <w:rsid w:val="0094775D"/>
    <w:rsid w:val="00950EB3"/>
    <w:rsid w:val="009524D3"/>
    <w:rsid w:val="00953983"/>
    <w:rsid w:val="00955BB4"/>
    <w:rsid w:val="00955E76"/>
    <w:rsid w:val="0095626F"/>
    <w:rsid w:val="00962579"/>
    <w:rsid w:val="00977583"/>
    <w:rsid w:val="00986893"/>
    <w:rsid w:val="00990884"/>
    <w:rsid w:val="009913DF"/>
    <w:rsid w:val="0099389B"/>
    <w:rsid w:val="009971C0"/>
    <w:rsid w:val="009976C1"/>
    <w:rsid w:val="009A051B"/>
    <w:rsid w:val="009A30F4"/>
    <w:rsid w:val="009A3782"/>
    <w:rsid w:val="009A46C9"/>
    <w:rsid w:val="009A4F37"/>
    <w:rsid w:val="009A566E"/>
    <w:rsid w:val="009A5CC3"/>
    <w:rsid w:val="009A724F"/>
    <w:rsid w:val="009B11A9"/>
    <w:rsid w:val="009B1F75"/>
    <w:rsid w:val="009B3182"/>
    <w:rsid w:val="009B3973"/>
    <w:rsid w:val="009B3CD8"/>
    <w:rsid w:val="009B4EBC"/>
    <w:rsid w:val="009B672F"/>
    <w:rsid w:val="009B73DC"/>
    <w:rsid w:val="009B75CB"/>
    <w:rsid w:val="009C0071"/>
    <w:rsid w:val="009C1538"/>
    <w:rsid w:val="009C245E"/>
    <w:rsid w:val="009C2528"/>
    <w:rsid w:val="009C4E37"/>
    <w:rsid w:val="009D1CC9"/>
    <w:rsid w:val="009D2AF9"/>
    <w:rsid w:val="009D6B76"/>
    <w:rsid w:val="009D7F20"/>
    <w:rsid w:val="009E0733"/>
    <w:rsid w:val="009E1A66"/>
    <w:rsid w:val="009F12CF"/>
    <w:rsid w:val="009F2F43"/>
    <w:rsid w:val="009F3C8F"/>
    <w:rsid w:val="009F5349"/>
    <w:rsid w:val="00A034D9"/>
    <w:rsid w:val="00A03BEF"/>
    <w:rsid w:val="00A046DB"/>
    <w:rsid w:val="00A04C73"/>
    <w:rsid w:val="00A052EC"/>
    <w:rsid w:val="00A06C90"/>
    <w:rsid w:val="00A10629"/>
    <w:rsid w:val="00A1732B"/>
    <w:rsid w:val="00A318D4"/>
    <w:rsid w:val="00A33340"/>
    <w:rsid w:val="00A37691"/>
    <w:rsid w:val="00A42D32"/>
    <w:rsid w:val="00A4401E"/>
    <w:rsid w:val="00A44555"/>
    <w:rsid w:val="00A51C74"/>
    <w:rsid w:val="00A526C1"/>
    <w:rsid w:val="00A53E09"/>
    <w:rsid w:val="00A55A54"/>
    <w:rsid w:val="00A60868"/>
    <w:rsid w:val="00A60974"/>
    <w:rsid w:val="00A62C13"/>
    <w:rsid w:val="00A654FD"/>
    <w:rsid w:val="00A72402"/>
    <w:rsid w:val="00A752BE"/>
    <w:rsid w:val="00A84625"/>
    <w:rsid w:val="00A90863"/>
    <w:rsid w:val="00A90FA6"/>
    <w:rsid w:val="00A911D0"/>
    <w:rsid w:val="00A927B3"/>
    <w:rsid w:val="00A94494"/>
    <w:rsid w:val="00AA44DF"/>
    <w:rsid w:val="00AA5E99"/>
    <w:rsid w:val="00AB165F"/>
    <w:rsid w:val="00AB1F48"/>
    <w:rsid w:val="00AB2EDF"/>
    <w:rsid w:val="00AB46F4"/>
    <w:rsid w:val="00AB78AA"/>
    <w:rsid w:val="00AB7E43"/>
    <w:rsid w:val="00AC1A15"/>
    <w:rsid w:val="00AC5510"/>
    <w:rsid w:val="00AC66FC"/>
    <w:rsid w:val="00AC6A41"/>
    <w:rsid w:val="00AD1ACA"/>
    <w:rsid w:val="00AD5231"/>
    <w:rsid w:val="00AD7B18"/>
    <w:rsid w:val="00AE41F3"/>
    <w:rsid w:val="00AE4E46"/>
    <w:rsid w:val="00AE5B7A"/>
    <w:rsid w:val="00AE6F92"/>
    <w:rsid w:val="00B07BE2"/>
    <w:rsid w:val="00B133A9"/>
    <w:rsid w:val="00B206F9"/>
    <w:rsid w:val="00B25D69"/>
    <w:rsid w:val="00B31362"/>
    <w:rsid w:val="00B32850"/>
    <w:rsid w:val="00B36009"/>
    <w:rsid w:val="00B36523"/>
    <w:rsid w:val="00B4124B"/>
    <w:rsid w:val="00B51FB7"/>
    <w:rsid w:val="00B52ACE"/>
    <w:rsid w:val="00B54352"/>
    <w:rsid w:val="00B604A4"/>
    <w:rsid w:val="00B63D21"/>
    <w:rsid w:val="00B6622F"/>
    <w:rsid w:val="00B67517"/>
    <w:rsid w:val="00B72FEE"/>
    <w:rsid w:val="00B74301"/>
    <w:rsid w:val="00B76D3E"/>
    <w:rsid w:val="00B820AD"/>
    <w:rsid w:val="00B831D3"/>
    <w:rsid w:val="00B834B6"/>
    <w:rsid w:val="00B876B5"/>
    <w:rsid w:val="00B9172D"/>
    <w:rsid w:val="00B92351"/>
    <w:rsid w:val="00B93091"/>
    <w:rsid w:val="00B936DD"/>
    <w:rsid w:val="00B972D0"/>
    <w:rsid w:val="00B97864"/>
    <w:rsid w:val="00BA1082"/>
    <w:rsid w:val="00BA64B0"/>
    <w:rsid w:val="00BA6C34"/>
    <w:rsid w:val="00BB16C5"/>
    <w:rsid w:val="00BB372C"/>
    <w:rsid w:val="00BB5049"/>
    <w:rsid w:val="00BB5787"/>
    <w:rsid w:val="00BB68CD"/>
    <w:rsid w:val="00BC1A2A"/>
    <w:rsid w:val="00BC2CB7"/>
    <w:rsid w:val="00BC49F4"/>
    <w:rsid w:val="00BC782F"/>
    <w:rsid w:val="00BD2700"/>
    <w:rsid w:val="00BD3035"/>
    <w:rsid w:val="00BD3944"/>
    <w:rsid w:val="00BD3CB7"/>
    <w:rsid w:val="00BD48C5"/>
    <w:rsid w:val="00BD559D"/>
    <w:rsid w:val="00BD7024"/>
    <w:rsid w:val="00BE179B"/>
    <w:rsid w:val="00BE240B"/>
    <w:rsid w:val="00BE2B68"/>
    <w:rsid w:val="00BE50E2"/>
    <w:rsid w:val="00BE6F32"/>
    <w:rsid w:val="00BF031C"/>
    <w:rsid w:val="00BF0B92"/>
    <w:rsid w:val="00BF1675"/>
    <w:rsid w:val="00BF1DEB"/>
    <w:rsid w:val="00BF2B5E"/>
    <w:rsid w:val="00BF4C4F"/>
    <w:rsid w:val="00BF598C"/>
    <w:rsid w:val="00BF6C6F"/>
    <w:rsid w:val="00BF6D87"/>
    <w:rsid w:val="00C03816"/>
    <w:rsid w:val="00C0440F"/>
    <w:rsid w:val="00C10042"/>
    <w:rsid w:val="00C12E87"/>
    <w:rsid w:val="00C14742"/>
    <w:rsid w:val="00C21A93"/>
    <w:rsid w:val="00C22AB2"/>
    <w:rsid w:val="00C231A9"/>
    <w:rsid w:val="00C2434A"/>
    <w:rsid w:val="00C251BE"/>
    <w:rsid w:val="00C261D6"/>
    <w:rsid w:val="00C267F1"/>
    <w:rsid w:val="00C30D44"/>
    <w:rsid w:val="00C34A69"/>
    <w:rsid w:val="00C429B0"/>
    <w:rsid w:val="00C47AD3"/>
    <w:rsid w:val="00C52923"/>
    <w:rsid w:val="00C53173"/>
    <w:rsid w:val="00C66C62"/>
    <w:rsid w:val="00C805C2"/>
    <w:rsid w:val="00C8181D"/>
    <w:rsid w:val="00C85389"/>
    <w:rsid w:val="00C8766C"/>
    <w:rsid w:val="00C90D23"/>
    <w:rsid w:val="00C9190A"/>
    <w:rsid w:val="00C91DD7"/>
    <w:rsid w:val="00C9252E"/>
    <w:rsid w:val="00CA3427"/>
    <w:rsid w:val="00CA44F1"/>
    <w:rsid w:val="00CB66B5"/>
    <w:rsid w:val="00CC21FD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3767"/>
    <w:rsid w:val="00CE59FE"/>
    <w:rsid w:val="00CF28AF"/>
    <w:rsid w:val="00CF5D02"/>
    <w:rsid w:val="00D0184B"/>
    <w:rsid w:val="00D027D3"/>
    <w:rsid w:val="00D03135"/>
    <w:rsid w:val="00D03A5A"/>
    <w:rsid w:val="00D04296"/>
    <w:rsid w:val="00D04C92"/>
    <w:rsid w:val="00D06AC9"/>
    <w:rsid w:val="00D10C8B"/>
    <w:rsid w:val="00D11FDB"/>
    <w:rsid w:val="00D140FA"/>
    <w:rsid w:val="00D157CB"/>
    <w:rsid w:val="00D16FFD"/>
    <w:rsid w:val="00D250FD"/>
    <w:rsid w:val="00D30B2F"/>
    <w:rsid w:val="00D30ED8"/>
    <w:rsid w:val="00D3235E"/>
    <w:rsid w:val="00D334DE"/>
    <w:rsid w:val="00D3530E"/>
    <w:rsid w:val="00D43075"/>
    <w:rsid w:val="00D432AD"/>
    <w:rsid w:val="00D442B2"/>
    <w:rsid w:val="00D446FB"/>
    <w:rsid w:val="00D461C3"/>
    <w:rsid w:val="00D46D13"/>
    <w:rsid w:val="00D5168A"/>
    <w:rsid w:val="00D53FC6"/>
    <w:rsid w:val="00D55E4F"/>
    <w:rsid w:val="00D56E16"/>
    <w:rsid w:val="00D5725B"/>
    <w:rsid w:val="00D5794A"/>
    <w:rsid w:val="00D62103"/>
    <w:rsid w:val="00D63C2B"/>
    <w:rsid w:val="00D70752"/>
    <w:rsid w:val="00D755D9"/>
    <w:rsid w:val="00D76B04"/>
    <w:rsid w:val="00D81968"/>
    <w:rsid w:val="00D84C0C"/>
    <w:rsid w:val="00D86436"/>
    <w:rsid w:val="00D9185C"/>
    <w:rsid w:val="00D93A2F"/>
    <w:rsid w:val="00D95A6E"/>
    <w:rsid w:val="00D961C7"/>
    <w:rsid w:val="00DA1D83"/>
    <w:rsid w:val="00DA2CFD"/>
    <w:rsid w:val="00DA46FB"/>
    <w:rsid w:val="00DA582A"/>
    <w:rsid w:val="00DC02C0"/>
    <w:rsid w:val="00DC0459"/>
    <w:rsid w:val="00DC1229"/>
    <w:rsid w:val="00DC4805"/>
    <w:rsid w:val="00DC4974"/>
    <w:rsid w:val="00DD0C15"/>
    <w:rsid w:val="00DD3585"/>
    <w:rsid w:val="00DD5258"/>
    <w:rsid w:val="00DE6A59"/>
    <w:rsid w:val="00DF398A"/>
    <w:rsid w:val="00DF57A3"/>
    <w:rsid w:val="00E053E2"/>
    <w:rsid w:val="00E138B8"/>
    <w:rsid w:val="00E1394F"/>
    <w:rsid w:val="00E15216"/>
    <w:rsid w:val="00E20D59"/>
    <w:rsid w:val="00E24530"/>
    <w:rsid w:val="00E24835"/>
    <w:rsid w:val="00E25504"/>
    <w:rsid w:val="00E259C2"/>
    <w:rsid w:val="00E30860"/>
    <w:rsid w:val="00E32552"/>
    <w:rsid w:val="00E32EB3"/>
    <w:rsid w:val="00E339EA"/>
    <w:rsid w:val="00E3462D"/>
    <w:rsid w:val="00E34D1C"/>
    <w:rsid w:val="00E4414C"/>
    <w:rsid w:val="00E44F53"/>
    <w:rsid w:val="00E535EC"/>
    <w:rsid w:val="00E55399"/>
    <w:rsid w:val="00E6077E"/>
    <w:rsid w:val="00E60F2B"/>
    <w:rsid w:val="00E62379"/>
    <w:rsid w:val="00E62657"/>
    <w:rsid w:val="00E63A57"/>
    <w:rsid w:val="00E70A59"/>
    <w:rsid w:val="00E73319"/>
    <w:rsid w:val="00E73B6E"/>
    <w:rsid w:val="00E755EE"/>
    <w:rsid w:val="00E76FA0"/>
    <w:rsid w:val="00E77CE3"/>
    <w:rsid w:val="00E83B37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3917"/>
    <w:rsid w:val="00EB787E"/>
    <w:rsid w:val="00EC35AA"/>
    <w:rsid w:val="00EC3D12"/>
    <w:rsid w:val="00EE276E"/>
    <w:rsid w:val="00EE6B72"/>
    <w:rsid w:val="00EF1E8B"/>
    <w:rsid w:val="00EF2CAC"/>
    <w:rsid w:val="00EF38D9"/>
    <w:rsid w:val="00EF4187"/>
    <w:rsid w:val="00EF5135"/>
    <w:rsid w:val="00EF5963"/>
    <w:rsid w:val="00EF596E"/>
    <w:rsid w:val="00EF790A"/>
    <w:rsid w:val="00F00E90"/>
    <w:rsid w:val="00F02CFF"/>
    <w:rsid w:val="00F063D1"/>
    <w:rsid w:val="00F06D7D"/>
    <w:rsid w:val="00F1019E"/>
    <w:rsid w:val="00F11C16"/>
    <w:rsid w:val="00F12A16"/>
    <w:rsid w:val="00F15827"/>
    <w:rsid w:val="00F176B8"/>
    <w:rsid w:val="00F21E84"/>
    <w:rsid w:val="00F233E6"/>
    <w:rsid w:val="00F23BFB"/>
    <w:rsid w:val="00F255BF"/>
    <w:rsid w:val="00F30539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567F3"/>
    <w:rsid w:val="00F602CF"/>
    <w:rsid w:val="00F60E57"/>
    <w:rsid w:val="00F72445"/>
    <w:rsid w:val="00F72755"/>
    <w:rsid w:val="00F74150"/>
    <w:rsid w:val="00F7663F"/>
    <w:rsid w:val="00F76D0B"/>
    <w:rsid w:val="00F77290"/>
    <w:rsid w:val="00F84000"/>
    <w:rsid w:val="00F850E4"/>
    <w:rsid w:val="00F90560"/>
    <w:rsid w:val="00F92197"/>
    <w:rsid w:val="00F97E78"/>
    <w:rsid w:val="00FA0F8C"/>
    <w:rsid w:val="00FA176B"/>
    <w:rsid w:val="00FA3EBE"/>
    <w:rsid w:val="00FA4191"/>
    <w:rsid w:val="00FA452D"/>
    <w:rsid w:val="00FA50B6"/>
    <w:rsid w:val="00FB3646"/>
    <w:rsid w:val="00FB4A22"/>
    <w:rsid w:val="00FB5C3F"/>
    <w:rsid w:val="00FB7C96"/>
    <w:rsid w:val="00FC18DA"/>
    <w:rsid w:val="00FC1BB0"/>
    <w:rsid w:val="00FC29DE"/>
    <w:rsid w:val="00FC5581"/>
    <w:rsid w:val="00FC6D5C"/>
    <w:rsid w:val="00FC7364"/>
    <w:rsid w:val="00FC7E32"/>
    <w:rsid w:val="00FD32F9"/>
    <w:rsid w:val="00FE13C7"/>
    <w:rsid w:val="00FE341E"/>
    <w:rsid w:val="00FE3AAB"/>
    <w:rsid w:val="00FE3C9D"/>
    <w:rsid w:val="00FF6181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D254"/>
  <w15:docId w15:val="{01C10AB3-5574-4B47-AD0E-DA6ACC1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lavika">
    <w:name w:val="header"/>
    <w:basedOn w:val="Normlny"/>
    <w:link w:val="HlavikaChar"/>
    <w:uiPriority w:val="99"/>
    <w:unhideWhenUsed/>
    <w:rsid w:val="0069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5066"/>
  </w:style>
  <w:style w:type="paragraph" w:styleId="Pta">
    <w:name w:val="footer"/>
    <w:basedOn w:val="Normlny"/>
    <w:link w:val="PtaChar"/>
    <w:uiPriority w:val="99"/>
    <w:unhideWhenUsed/>
    <w:rsid w:val="0069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5066"/>
  </w:style>
  <w:style w:type="paragraph" w:customStyle="1" w:styleId="Odsekzoznamu1">
    <w:name w:val="Odsek zoznamu1"/>
    <w:basedOn w:val="Normlny"/>
    <w:rsid w:val="00AD5231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ra">
    <w:name w:val="ra"/>
    <w:basedOn w:val="Predvolenpsmoodseku"/>
    <w:rsid w:val="009B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09E8EFA-4E99-334E-95F6-0F498B3F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59</Words>
  <Characters>8319</Characters>
  <Application>Microsoft Office Word</Application>
  <DocSecurity>4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4</cp:revision>
  <cp:lastPrinted>2019-09-25T12:16:00Z</cp:lastPrinted>
  <dcterms:created xsi:type="dcterms:W3CDTF">2019-09-25T12:13:00Z</dcterms:created>
  <dcterms:modified xsi:type="dcterms:W3CDTF">2019-09-25T12:20:00Z</dcterms:modified>
</cp:coreProperties>
</file>